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AFF21" w14:textId="3309B93C" w:rsidR="00F74D2B" w:rsidRPr="00F74D2B" w:rsidRDefault="00FB3F57" w:rsidP="00F74D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F7139" wp14:editId="328FC253">
                <wp:simplePos x="0" y="0"/>
                <wp:positionH relativeFrom="column">
                  <wp:posOffset>-20320</wp:posOffset>
                </wp:positionH>
                <wp:positionV relativeFrom="paragraph">
                  <wp:posOffset>0</wp:posOffset>
                </wp:positionV>
                <wp:extent cx="9411335" cy="1308100"/>
                <wp:effectExtent l="0" t="0" r="12065" b="1270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1335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C0639A" w14:textId="04C71136" w:rsidR="00F74D2B" w:rsidRPr="00EF1BFE" w:rsidRDefault="00EF1BFE" w:rsidP="00F74D2B">
                            <w:pPr>
                              <w:pStyle w:val="Titel"/>
                              <w:rPr>
                                <w:sz w:val="70"/>
                                <w:szCs w:val="7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BFE">
                              <w:rPr>
                                <w:sz w:val="70"/>
                                <w:szCs w:val="7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gsorden/r</w:t>
                            </w:r>
                            <w:r w:rsidR="00F74D2B" w:rsidRPr="00EF1BFE">
                              <w:rPr>
                                <w:sz w:val="70"/>
                                <w:szCs w:val="7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ferat</w:t>
                            </w:r>
                            <w:r w:rsidR="008F6189" w:rsidRPr="00EF1BFE">
                              <w:rPr>
                                <w:sz w:val="70"/>
                                <w:szCs w:val="7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F6189" w:rsidRPr="00EF1BFE">
                              <w:rPr>
                                <w:sz w:val="70"/>
                                <w:szCs w:val="7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F6189" w:rsidRPr="00EF1BFE">
                              <w:rPr>
                                <w:sz w:val="70"/>
                                <w:szCs w:val="7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F6189" w:rsidRPr="00EF1BFE">
                              <w:rPr>
                                <w:sz w:val="70"/>
                                <w:szCs w:val="7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F6189" w:rsidRPr="00EF1BFE">
                              <w:rPr>
                                <w:sz w:val="70"/>
                                <w:szCs w:val="7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F6189" w:rsidRPr="00EF1BFE">
                              <w:rPr>
                                <w:sz w:val="70"/>
                                <w:szCs w:val="7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F6189" w:rsidRPr="00EF1BFE">
                              <w:rPr>
                                <w:sz w:val="70"/>
                                <w:szCs w:val="7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4022A7E2" w14:textId="2F6273F5" w:rsidR="00F74D2B" w:rsidRPr="00EF1BFE" w:rsidRDefault="00F74D2B" w:rsidP="00F74D2B">
                            <w:pPr>
                              <w:rPr>
                                <w:sz w:val="70"/>
                                <w:szCs w:val="7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BFE">
                              <w:rPr>
                                <w:sz w:val="70"/>
                                <w:szCs w:val="7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styrelsesmøde</w:t>
                            </w:r>
                          </w:p>
                          <w:p w14:paraId="45288FD5" w14:textId="77777777" w:rsidR="00F74D2B" w:rsidRPr="00EF1BFE" w:rsidRDefault="00F74D2B" w:rsidP="00F74D2B">
                            <w:pPr>
                              <w:rPr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6CEEE1" w14:textId="77777777" w:rsidR="00F74D2B" w:rsidRPr="00EF1BFE" w:rsidRDefault="00F74D2B">
                            <w:pPr>
                              <w:rPr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F71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6pt;margin-top:0;width:741.05pt;height:1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" fillcolor="white [3201]" strokecolor="black [3213]">
                <v:textbox>
                  <w:txbxContent>
                    <w:p w14:paraId="6FC0639A" w14:textId="04C71136" w:rsidR="00F74D2B" w:rsidRPr="00EF1BFE" w:rsidRDefault="00EF1BFE" w:rsidP="00F74D2B">
                      <w:pPr>
                        <w:pStyle w:val="Titel"/>
                        <w:rPr>
                          <w:sz w:val="70"/>
                          <w:szCs w:val="7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BFE">
                        <w:rPr>
                          <w:sz w:val="70"/>
                          <w:szCs w:val="7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gsorden/r</w:t>
                      </w:r>
                      <w:r w:rsidR="00F74D2B" w:rsidRPr="00EF1BFE">
                        <w:rPr>
                          <w:sz w:val="70"/>
                          <w:szCs w:val="7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ferat</w:t>
                      </w:r>
                      <w:r w:rsidR="008F6189" w:rsidRPr="00EF1BFE">
                        <w:rPr>
                          <w:sz w:val="70"/>
                          <w:szCs w:val="7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F6189" w:rsidRPr="00EF1BFE">
                        <w:rPr>
                          <w:sz w:val="70"/>
                          <w:szCs w:val="7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F6189" w:rsidRPr="00EF1BFE">
                        <w:rPr>
                          <w:sz w:val="70"/>
                          <w:szCs w:val="7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F6189" w:rsidRPr="00EF1BFE">
                        <w:rPr>
                          <w:sz w:val="70"/>
                          <w:szCs w:val="7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F6189" w:rsidRPr="00EF1BFE">
                        <w:rPr>
                          <w:sz w:val="70"/>
                          <w:szCs w:val="7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F6189" w:rsidRPr="00EF1BFE">
                        <w:rPr>
                          <w:sz w:val="70"/>
                          <w:szCs w:val="7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F6189" w:rsidRPr="00EF1BFE">
                        <w:rPr>
                          <w:sz w:val="70"/>
                          <w:szCs w:val="7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4022A7E2" w14:textId="2F6273F5" w:rsidR="00F74D2B" w:rsidRPr="00EF1BFE" w:rsidRDefault="00F74D2B" w:rsidP="00F74D2B">
                      <w:pPr>
                        <w:rPr>
                          <w:sz w:val="70"/>
                          <w:szCs w:val="7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BFE">
                        <w:rPr>
                          <w:sz w:val="70"/>
                          <w:szCs w:val="7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styrelsesmøde</w:t>
                      </w:r>
                    </w:p>
                    <w:p w14:paraId="45288FD5" w14:textId="77777777" w:rsidR="00F74D2B" w:rsidRPr="00EF1BFE" w:rsidRDefault="00F74D2B" w:rsidP="00F74D2B">
                      <w:pPr>
                        <w:rPr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6CEEE1" w14:textId="77777777" w:rsidR="00F74D2B" w:rsidRPr="00EF1BFE" w:rsidRDefault="00F74D2B">
                      <w:pPr>
                        <w:rPr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E6699">
        <w:rPr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73D09122" wp14:editId="759B262B">
            <wp:simplePos x="0" y="0"/>
            <wp:positionH relativeFrom="column">
              <wp:posOffset>7026935</wp:posOffset>
            </wp:positionH>
            <wp:positionV relativeFrom="paragraph">
              <wp:posOffset>145415</wp:posOffset>
            </wp:positionV>
            <wp:extent cx="1230228" cy="978408"/>
            <wp:effectExtent l="0" t="0" r="1905" b="0"/>
            <wp:wrapTight wrapText="bothSides">
              <wp:wrapPolygon edited="0">
                <wp:start x="2676" y="0"/>
                <wp:lineTo x="0" y="1683"/>
                <wp:lineTo x="0" y="7013"/>
                <wp:lineTo x="446" y="10940"/>
                <wp:lineTo x="1784" y="13465"/>
                <wp:lineTo x="2899" y="13465"/>
                <wp:lineTo x="7137" y="17953"/>
                <wp:lineTo x="7360" y="18514"/>
                <wp:lineTo x="12935" y="21319"/>
                <wp:lineTo x="13828" y="21319"/>
                <wp:lineTo x="18734" y="21319"/>
                <wp:lineTo x="21410" y="19917"/>
                <wp:lineTo x="21410" y="5891"/>
                <wp:lineTo x="20072" y="5049"/>
                <wp:lineTo x="15389" y="4488"/>
                <wp:lineTo x="15389" y="3927"/>
                <wp:lineTo x="9590" y="561"/>
                <wp:lineTo x="7583" y="0"/>
                <wp:lineTo x="2676" y="0"/>
              </wp:wrapPolygon>
            </wp:wrapTight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228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13086"/>
      </w:tblGrid>
      <w:tr w:rsidR="00574BD7" w14:paraId="3B8BF120" w14:textId="77777777" w:rsidTr="1C009B98">
        <w:tc>
          <w:tcPr>
            <w:tcW w:w="1696" w:type="dxa"/>
            <w:vAlign w:val="center"/>
          </w:tcPr>
          <w:p w14:paraId="7C623082" w14:textId="778AA9C0" w:rsidR="00574BD7" w:rsidRPr="002C34AB" w:rsidRDefault="00574BD7" w:rsidP="00F850F7">
            <w:pPr>
              <w:spacing w:line="360" w:lineRule="auto"/>
              <w:rPr>
                <w:b/>
                <w:bCs/>
              </w:rPr>
            </w:pPr>
            <w:r w:rsidRPr="002C34AB">
              <w:rPr>
                <w:b/>
                <w:bCs/>
              </w:rPr>
              <w:t>Dato</w:t>
            </w:r>
          </w:p>
        </w:tc>
        <w:tc>
          <w:tcPr>
            <w:tcW w:w="13086" w:type="dxa"/>
            <w:vAlign w:val="center"/>
          </w:tcPr>
          <w:p w14:paraId="5DEBD65F" w14:textId="02E8927A" w:rsidR="00574BD7" w:rsidRDefault="00F648B2" w:rsidP="00F850F7">
            <w:pPr>
              <w:spacing w:line="360" w:lineRule="auto"/>
            </w:pPr>
            <w:r>
              <w:t>0</w:t>
            </w:r>
            <w:r w:rsidR="00C837FC">
              <w:t>3</w:t>
            </w:r>
            <w:r>
              <w:t>-03-26</w:t>
            </w:r>
          </w:p>
        </w:tc>
      </w:tr>
      <w:tr w:rsidR="00574BD7" w14:paraId="6E74FF38" w14:textId="77777777" w:rsidTr="1C009B98">
        <w:tc>
          <w:tcPr>
            <w:tcW w:w="1696" w:type="dxa"/>
            <w:vAlign w:val="center"/>
          </w:tcPr>
          <w:p w14:paraId="02AE20B6" w14:textId="4ECA52ED" w:rsidR="00574BD7" w:rsidRPr="002C34AB" w:rsidRDefault="00574BD7" w:rsidP="00F850F7">
            <w:pPr>
              <w:spacing w:line="360" w:lineRule="auto"/>
              <w:rPr>
                <w:b/>
                <w:bCs/>
              </w:rPr>
            </w:pPr>
            <w:r w:rsidRPr="002C34AB">
              <w:rPr>
                <w:b/>
                <w:bCs/>
              </w:rPr>
              <w:t>Tidspunkt</w:t>
            </w:r>
          </w:p>
        </w:tc>
        <w:tc>
          <w:tcPr>
            <w:tcW w:w="13086" w:type="dxa"/>
            <w:vAlign w:val="center"/>
          </w:tcPr>
          <w:p w14:paraId="6D298F8D" w14:textId="486A6020" w:rsidR="00574BD7" w:rsidRDefault="00863EDC" w:rsidP="00F850F7">
            <w:pPr>
              <w:spacing w:line="360" w:lineRule="auto"/>
            </w:pPr>
            <w:r>
              <w:t>1</w:t>
            </w:r>
            <w:r w:rsidR="003279F5">
              <w:t xml:space="preserve">7.30 - </w:t>
            </w:r>
            <w:r w:rsidR="00435A54">
              <w:t>18.15</w:t>
            </w:r>
          </w:p>
        </w:tc>
      </w:tr>
      <w:tr w:rsidR="00960A1D" w14:paraId="15C3DB81" w14:textId="77777777" w:rsidTr="1C009B98">
        <w:tc>
          <w:tcPr>
            <w:tcW w:w="1696" w:type="dxa"/>
            <w:vAlign w:val="center"/>
          </w:tcPr>
          <w:p w14:paraId="32D6EA04" w14:textId="5AB26954" w:rsidR="00960A1D" w:rsidRPr="002C34AB" w:rsidRDefault="00960A1D" w:rsidP="00F850F7">
            <w:pPr>
              <w:spacing w:line="360" w:lineRule="auto"/>
              <w:rPr>
                <w:b/>
                <w:bCs/>
              </w:rPr>
            </w:pPr>
            <w:r w:rsidRPr="002C34AB">
              <w:rPr>
                <w:b/>
                <w:bCs/>
              </w:rPr>
              <w:t>Ordstyrer</w:t>
            </w:r>
          </w:p>
        </w:tc>
        <w:tc>
          <w:tcPr>
            <w:tcW w:w="13086" w:type="dxa"/>
            <w:vAlign w:val="center"/>
          </w:tcPr>
          <w:p w14:paraId="79DC5C0A" w14:textId="3EDA0509" w:rsidR="00960A1D" w:rsidRDefault="000B53DA" w:rsidP="00F850F7">
            <w:pPr>
              <w:spacing w:line="360" w:lineRule="auto"/>
            </w:pPr>
            <w:r>
              <w:t>DB</w:t>
            </w:r>
          </w:p>
        </w:tc>
      </w:tr>
      <w:tr w:rsidR="00960A1D" w14:paraId="217826F1" w14:textId="77777777" w:rsidTr="1C009B98">
        <w:tc>
          <w:tcPr>
            <w:tcW w:w="1696" w:type="dxa"/>
            <w:vAlign w:val="center"/>
          </w:tcPr>
          <w:p w14:paraId="65128744" w14:textId="5D7F5AC8" w:rsidR="00960A1D" w:rsidRPr="002C34AB" w:rsidRDefault="00960A1D" w:rsidP="00F850F7">
            <w:pPr>
              <w:spacing w:line="360" w:lineRule="auto"/>
              <w:rPr>
                <w:b/>
                <w:bCs/>
              </w:rPr>
            </w:pPr>
            <w:r w:rsidRPr="002C34AB">
              <w:rPr>
                <w:b/>
                <w:bCs/>
              </w:rPr>
              <w:t>Referent</w:t>
            </w:r>
          </w:p>
        </w:tc>
        <w:tc>
          <w:tcPr>
            <w:tcW w:w="13086" w:type="dxa"/>
            <w:vAlign w:val="center"/>
          </w:tcPr>
          <w:p w14:paraId="12DC1E03" w14:textId="12FE2B1E" w:rsidR="00960A1D" w:rsidRDefault="000B53DA" w:rsidP="00F850F7">
            <w:pPr>
              <w:spacing w:line="360" w:lineRule="auto"/>
            </w:pPr>
            <w:r>
              <w:t>DB</w:t>
            </w:r>
          </w:p>
        </w:tc>
      </w:tr>
    </w:tbl>
    <w:p w14:paraId="372E02E0" w14:textId="77777777" w:rsidR="00574BD7" w:rsidRDefault="00574BD7" w:rsidP="00EA6A7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27"/>
        <w:gridCol w:w="4927"/>
        <w:gridCol w:w="4928"/>
      </w:tblGrid>
      <w:tr w:rsidR="00754D7B" w14:paraId="3102A10A" w14:textId="77777777" w:rsidTr="2A7546F7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79C38" w14:textId="2C0B7A10" w:rsidR="00754D7B" w:rsidRDefault="00D039BD" w:rsidP="00DB5495">
            <w:pPr>
              <w:spacing w:line="276" w:lineRule="auto"/>
            </w:pPr>
            <w:r>
              <w:t>Deltagere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0FE91" w14:textId="05A14C7C" w:rsidR="00754D7B" w:rsidRDefault="00AC5D8B" w:rsidP="00DB5495">
            <w:pPr>
              <w:spacing w:line="276" w:lineRule="auto"/>
              <w:jc w:val="center"/>
            </w:pPr>
            <w:r>
              <w:t>Til stede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2BB92" w14:textId="44C817DD" w:rsidR="00754D7B" w:rsidRDefault="00AC5D8B" w:rsidP="00DB5495">
            <w:pPr>
              <w:spacing w:line="276" w:lineRule="auto"/>
              <w:jc w:val="center"/>
            </w:pPr>
            <w:r>
              <w:t>Afbud</w:t>
            </w:r>
          </w:p>
        </w:tc>
      </w:tr>
      <w:tr w:rsidR="000D6D57" w14:paraId="64F32FDE" w14:textId="77777777" w:rsidTr="2A7546F7">
        <w:tc>
          <w:tcPr>
            <w:tcW w:w="14782" w:type="dxa"/>
            <w:gridSpan w:val="3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534DA657" w14:textId="2164E8AF" w:rsidR="000D6D57" w:rsidRPr="000D6D57" w:rsidRDefault="000D6D57" w:rsidP="00DB5495">
            <w:pPr>
              <w:spacing w:line="276" w:lineRule="auto"/>
              <w:rPr>
                <w:b/>
                <w:bCs/>
              </w:rPr>
            </w:pPr>
            <w:r w:rsidRPr="000D6D57">
              <w:rPr>
                <w:b/>
                <w:bCs/>
              </w:rPr>
              <w:t>Bestyrelsesmedlem</w:t>
            </w:r>
          </w:p>
        </w:tc>
      </w:tr>
      <w:tr w:rsidR="00754D7B" w14:paraId="6FD2E004" w14:textId="77777777" w:rsidTr="2A7546F7">
        <w:tc>
          <w:tcPr>
            <w:tcW w:w="4927" w:type="dxa"/>
          </w:tcPr>
          <w:p w14:paraId="608056CD" w14:textId="40C69D2C" w:rsidR="00754D7B" w:rsidRDefault="00FA68AB" w:rsidP="00DB5495">
            <w:pPr>
              <w:spacing w:line="276" w:lineRule="auto"/>
            </w:pPr>
            <w:r>
              <w:t>Dennis Blome</w:t>
            </w:r>
            <w:r w:rsidR="00B20A4B">
              <w:t xml:space="preserve"> (formand)</w:t>
            </w:r>
            <w:r w:rsidR="00E600E0">
              <w:t xml:space="preserve"> DB</w:t>
            </w:r>
          </w:p>
        </w:tc>
        <w:tc>
          <w:tcPr>
            <w:tcW w:w="4927" w:type="dxa"/>
          </w:tcPr>
          <w:p w14:paraId="368ED9AE" w14:textId="74145F9B" w:rsidR="00754D7B" w:rsidRDefault="00D24B9A" w:rsidP="002E5703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928" w:type="dxa"/>
          </w:tcPr>
          <w:p w14:paraId="2141AE92" w14:textId="77777777" w:rsidR="00754D7B" w:rsidRDefault="00754D7B" w:rsidP="002E5703">
            <w:pPr>
              <w:spacing w:line="276" w:lineRule="auto"/>
              <w:jc w:val="center"/>
            </w:pPr>
          </w:p>
        </w:tc>
      </w:tr>
      <w:tr w:rsidR="00754D7B" w14:paraId="09FE9D42" w14:textId="77777777" w:rsidTr="2A7546F7">
        <w:tc>
          <w:tcPr>
            <w:tcW w:w="4927" w:type="dxa"/>
          </w:tcPr>
          <w:p w14:paraId="07E8F683" w14:textId="4BFFBEDC" w:rsidR="00754D7B" w:rsidRDefault="00B20A4B" w:rsidP="00DB5495">
            <w:pPr>
              <w:spacing w:line="276" w:lineRule="auto"/>
            </w:pPr>
            <w:r>
              <w:t>Morten Klitgaard (næstformand)</w:t>
            </w:r>
            <w:r w:rsidR="00E600E0">
              <w:t xml:space="preserve"> MK</w:t>
            </w:r>
          </w:p>
        </w:tc>
        <w:tc>
          <w:tcPr>
            <w:tcW w:w="4927" w:type="dxa"/>
          </w:tcPr>
          <w:p w14:paraId="0F45B937" w14:textId="4CA4AA07" w:rsidR="00754D7B" w:rsidRDefault="00D24B9A" w:rsidP="002E5703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928" w:type="dxa"/>
          </w:tcPr>
          <w:p w14:paraId="00DF1A3F" w14:textId="77777777" w:rsidR="00754D7B" w:rsidRDefault="00754D7B" w:rsidP="002E5703">
            <w:pPr>
              <w:spacing w:line="276" w:lineRule="auto"/>
              <w:jc w:val="center"/>
            </w:pPr>
          </w:p>
        </w:tc>
      </w:tr>
      <w:tr w:rsidR="00754D7B" w14:paraId="6AD25FC0" w14:textId="77777777" w:rsidTr="2A7546F7">
        <w:tc>
          <w:tcPr>
            <w:tcW w:w="4927" w:type="dxa"/>
          </w:tcPr>
          <w:p w14:paraId="07E3B390" w14:textId="26EF5962" w:rsidR="00754D7B" w:rsidRDefault="00FA68AB" w:rsidP="00DB5495">
            <w:pPr>
              <w:spacing w:line="276" w:lineRule="auto"/>
            </w:pPr>
            <w:r>
              <w:t>Per Højsgaard</w:t>
            </w:r>
            <w:r w:rsidR="79DC56DD">
              <w:t xml:space="preserve"> (næstformand)</w:t>
            </w:r>
            <w:r w:rsidR="00E600E0">
              <w:t xml:space="preserve"> PH</w:t>
            </w:r>
          </w:p>
        </w:tc>
        <w:tc>
          <w:tcPr>
            <w:tcW w:w="4927" w:type="dxa"/>
          </w:tcPr>
          <w:p w14:paraId="456C5E56" w14:textId="641BBDF6" w:rsidR="00754D7B" w:rsidRDefault="00D24B9A" w:rsidP="002E5703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928" w:type="dxa"/>
          </w:tcPr>
          <w:p w14:paraId="696BE238" w14:textId="77777777" w:rsidR="00754D7B" w:rsidRDefault="00754D7B" w:rsidP="002E5703">
            <w:pPr>
              <w:spacing w:line="276" w:lineRule="auto"/>
              <w:jc w:val="center"/>
            </w:pPr>
          </w:p>
        </w:tc>
      </w:tr>
      <w:tr w:rsidR="00B03F76" w14:paraId="19B0C343" w14:textId="77777777" w:rsidTr="2A7546F7">
        <w:tc>
          <w:tcPr>
            <w:tcW w:w="4927" w:type="dxa"/>
          </w:tcPr>
          <w:p w14:paraId="380BF6FE" w14:textId="6615F993" w:rsidR="00B03F76" w:rsidRDefault="00C837FC" w:rsidP="00B03F76">
            <w:pPr>
              <w:spacing w:line="276" w:lineRule="auto"/>
            </w:pPr>
            <w:r>
              <w:t>Morten Allerød</w:t>
            </w:r>
            <w:r w:rsidR="00B03F76">
              <w:t xml:space="preserve"> (motion)</w:t>
            </w:r>
            <w:r w:rsidR="00E600E0">
              <w:t xml:space="preserve"> </w:t>
            </w:r>
            <w:r w:rsidR="003614EB">
              <w:t>MA</w:t>
            </w:r>
          </w:p>
        </w:tc>
        <w:tc>
          <w:tcPr>
            <w:tcW w:w="4927" w:type="dxa"/>
          </w:tcPr>
          <w:p w14:paraId="3E0F3322" w14:textId="17536408" w:rsidR="00B03F76" w:rsidRDefault="00D24B9A" w:rsidP="00B03F76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928" w:type="dxa"/>
          </w:tcPr>
          <w:p w14:paraId="6829766B" w14:textId="1F8709FA" w:rsidR="00B03F76" w:rsidRDefault="00B03F76" w:rsidP="00B03F76">
            <w:pPr>
              <w:spacing w:line="276" w:lineRule="auto"/>
              <w:jc w:val="center"/>
            </w:pPr>
          </w:p>
        </w:tc>
      </w:tr>
      <w:tr w:rsidR="00B03F76" w14:paraId="0095BE21" w14:textId="77777777" w:rsidTr="2A7546F7">
        <w:tc>
          <w:tcPr>
            <w:tcW w:w="4927" w:type="dxa"/>
          </w:tcPr>
          <w:p w14:paraId="1A4777FB" w14:textId="1A12C602" w:rsidR="00B03F76" w:rsidRDefault="00B03F76" w:rsidP="00B03F76">
            <w:pPr>
              <w:spacing w:line="276" w:lineRule="auto"/>
            </w:pPr>
            <w:r>
              <w:t>Jacob B. Olesen (atletik ungdom)</w:t>
            </w:r>
            <w:r w:rsidR="00E600E0">
              <w:t xml:space="preserve"> JBO</w:t>
            </w:r>
          </w:p>
        </w:tc>
        <w:tc>
          <w:tcPr>
            <w:tcW w:w="4927" w:type="dxa"/>
          </w:tcPr>
          <w:p w14:paraId="42D2A80F" w14:textId="75313C54" w:rsidR="00B03F76" w:rsidRDefault="00D24B9A" w:rsidP="00B03F76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928" w:type="dxa"/>
          </w:tcPr>
          <w:p w14:paraId="2686130E" w14:textId="7CF20142" w:rsidR="00B03F76" w:rsidRDefault="00B03F76" w:rsidP="00B03F76">
            <w:pPr>
              <w:spacing w:line="276" w:lineRule="auto"/>
              <w:jc w:val="center"/>
            </w:pPr>
          </w:p>
        </w:tc>
      </w:tr>
      <w:tr w:rsidR="00B03F76" w14:paraId="035AE1C6" w14:textId="77777777" w:rsidTr="2A7546F7">
        <w:tc>
          <w:tcPr>
            <w:tcW w:w="4927" w:type="dxa"/>
          </w:tcPr>
          <w:p w14:paraId="381AB27A" w14:textId="237B68D0" w:rsidR="00B03F76" w:rsidRDefault="00B03F76" w:rsidP="00B03F76">
            <w:pPr>
              <w:spacing w:line="276" w:lineRule="auto"/>
            </w:pPr>
            <w:r>
              <w:t>Marko Birk Nielsen (atletik senior)</w:t>
            </w:r>
            <w:r w:rsidR="00E600E0">
              <w:t xml:space="preserve"> MBN</w:t>
            </w:r>
          </w:p>
        </w:tc>
        <w:tc>
          <w:tcPr>
            <w:tcW w:w="4927" w:type="dxa"/>
          </w:tcPr>
          <w:p w14:paraId="733DB946" w14:textId="7CE44FE8" w:rsidR="00B03F76" w:rsidRDefault="00D24B9A" w:rsidP="00B03F76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928" w:type="dxa"/>
          </w:tcPr>
          <w:p w14:paraId="21F9B329" w14:textId="13392A48" w:rsidR="00B03F76" w:rsidRDefault="00B03F76" w:rsidP="00B03F76">
            <w:pPr>
              <w:spacing w:line="276" w:lineRule="auto"/>
              <w:jc w:val="center"/>
            </w:pPr>
          </w:p>
        </w:tc>
      </w:tr>
      <w:tr w:rsidR="00B03F76" w14:paraId="73C86EBC" w14:textId="77777777" w:rsidTr="2A7546F7">
        <w:tc>
          <w:tcPr>
            <w:tcW w:w="4927" w:type="dxa"/>
          </w:tcPr>
          <w:p w14:paraId="44DED010" w14:textId="6A7654E5" w:rsidR="00B03F76" w:rsidRDefault="008169AE" w:rsidP="00B03F76">
            <w:pPr>
              <w:spacing w:line="276" w:lineRule="auto"/>
            </w:pPr>
            <w:r>
              <w:t xml:space="preserve">Ninna Dalsgaard Christensen </w:t>
            </w:r>
            <w:r w:rsidR="002F0622">
              <w:t>(kasserer)</w:t>
            </w:r>
            <w:r w:rsidR="00302090">
              <w:t xml:space="preserve"> NDC</w:t>
            </w:r>
          </w:p>
        </w:tc>
        <w:tc>
          <w:tcPr>
            <w:tcW w:w="4927" w:type="dxa"/>
          </w:tcPr>
          <w:p w14:paraId="32E0E0F6" w14:textId="5DDA7EFA" w:rsidR="00B03F76" w:rsidRDefault="00D24B9A" w:rsidP="00B03F76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928" w:type="dxa"/>
          </w:tcPr>
          <w:p w14:paraId="78230D76" w14:textId="3634969E" w:rsidR="00B03F76" w:rsidRDefault="00B03F76" w:rsidP="00B03F76">
            <w:pPr>
              <w:spacing w:line="276" w:lineRule="auto"/>
              <w:jc w:val="center"/>
            </w:pPr>
          </w:p>
        </w:tc>
      </w:tr>
      <w:tr w:rsidR="00B03F76" w14:paraId="72C2E79F" w14:textId="77777777" w:rsidTr="2A7546F7">
        <w:tc>
          <w:tcPr>
            <w:tcW w:w="4927" w:type="dxa"/>
          </w:tcPr>
          <w:p w14:paraId="03359A35" w14:textId="49E21175" w:rsidR="00B03F76" w:rsidRDefault="00B03F76" w:rsidP="00B03F76">
            <w:pPr>
              <w:spacing w:line="276" w:lineRule="auto"/>
            </w:pPr>
          </w:p>
        </w:tc>
        <w:tc>
          <w:tcPr>
            <w:tcW w:w="4927" w:type="dxa"/>
          </w:tcPr>
          <w:p w14:paraId="3A699827" w14:textId="77777777" w:rsidR="00B03F76" w:rsidRDefault="00B03F76" w:rsidP="00B03F76">
            <w:pPr>
              <w:spacing w:line="276" w:lineRule="auto"/>
              <w:jc w:val="center"/>
            </w:pPr>
          </w:p>
        </w:tc>
        <w:tc>
          <w:tcPr>
            <w:tcW w:w="4928" w:type="dxa"/>
          </w:tcPr>
          <w:p w14:paraId="7FFEF326" w14:textId="3E0B182A" w:rsidR="00B03F76" w:rsidRDefault="00B03F76" w:rsidP="00B03F76">
            <w:pPr>
              <w:spacing w:line="276" w:lineRule="auto"/>
              <w:jc w:val="center"/>
            </w:pPr>
          </w:p>
        </w:tc>
      </w:tr>
      <w:tr w:rsidR="00B03F76" w14:paraId="7F0C858B" w14:textId="77777777" w:rsidTr="2A7546F7">
        <w:tc>
          <w:tcPr>
            <w:tcW w:w="4927" w:type="dxa"/>
          </w:tcPr>
          <w:p w14:paraId="04C0F3D2" w14:textId="3CDAD863" w:rsidR="00B03F76" w:rsidRDefault="00B03F76" w:rsidP="00B03F76">
            <w:pPr>
              <w:spacing w:line="276" w:lineRule="auto"/>
            </w:pPr>
          </w:p>
        </w:tc>
        <w:tc>
          <w:tcPr>
            <w:tcW w:w="4927" w:type="dxa"/>
          </w:tcPr>
          <w:p w14:paraId="79567921" w14:textId="77777777" w:rsidR="00B03F76" w:rsidRDefault="00B03F76" w:rsidP="00B03F76">
            <w:pPr>
              <w:spacing w:line="276" w:lineRule="auto"/>
              <w:jc w:val="center"/>
            </w:pPr>
          </w:p>
        </w:tc>
        <w:tc>
          <w:tcPr>
            <w:tcW w:w="4928" w:type="dxa"/>
          </w:tcPr>
          <w:p w14:paraId="0571EFE3" w14:textId="03E26E58" w:rsidR="00B03F76" w:rsidRDefault="00B03F76" w:rsidP="00B03F76">
            <w:pPr>
              <w:spacing w:line="276" w:lineRule="auto"/>
              <w:jc w:val="center"/>
            </w:pPr>
          </w:p>
        </w:tc>
      </w:tr>
      <w:tr w:rsidR="00B03F76" w14:paraId="2C73A1BD" w14:textId="77777777" w:rsidTr="2A7546F7">
        <w:tc>
          <w:tcPr>
            <w:tcW w:w="14782" w:type="dxa"/>
            <w:gridSpan w:val="3"/>
            <w:shd w:val="clear" w:color="auto" w:fill="F2DBDB" w:themeFill="accent2" w:themeFillTint="33"/>
          </w:tcPr>
          <w:p w14:paraId="6F9118DC" w14:textId="06529880" w:rsidR="00B03F76" w:rsidRDefault="00B03F76" w:rsidP="00B03F76">
            <w:pPr>
              <w:spacing w:line="276" w:lineRule="auto"/>
            </w:pPr>
            <w:r w:rsidRPr="00A91BA4">
              <w:rPr>
                <w:b/>
                <w:bCs/>
              </w:rPr>
              <w:t>Tilforordnede (medarbejdere)</w:t>
            </w:r>
          </w:p>
        </w:tc>
      </w:tr>
      <w:tr w:rsidR="00B03F76" w14:paraId="525E06DB" w14:textId="77777777" w:rsidTr="2A7546F7">
        <w:tc>
          <w:tcPr>
            <w:tcW w:w="4927" w:type="dxa"/>
          </w:tcPr>
          <w:p w14:paraId="27932597" w14:textId="20FE4B7D" w:rsidR="00B03F76" w:rsidRDefault="00B03F76" w:rsidP="00B03F76">
            <w:pPr>
              <w:spacing w:line="276" w:lineRule="auto"/>
            </w:pPr>
            <w:r>
              <w:t>Thomas Nolan Hansen (daglig leder)</w:t>
            </w:r>
          </w:p>
        </w:tc>
        <w:tc>
          <w:tcPr>
            <w:tcW w:w="4927" w:type="dxa"/>
          </w:tcPr>
          <w:p w14:paraId="5315D909" w14:textId="224614DD" w:rsidR="00B03F76" w:rsidRDefault="00D24B9A" w:rsidP="00B03F76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928" w:type="dxa"/>
          </w:tcPr>
          <w:p w14:paraId="08341D8B" w14:textId="77777777" w:rsidR="00B03F76" w:rsidRDefault="00B03F76" w:rsidP="00B03F76">
            <w:pPr>
              <w:spacing w:line="276" w:lineRule="auto"/>
              <w:jc w:val="center"/>
            </w:pPr>
          </w:p>
        </w:tc>
      </w:tr>
      <w:tr w:rsidR="00B03F76" w14:paraId="4B1C2C43" w14:textId="77777777" w:rsidTr="2A7546F7">
        <w:tc>
          <w:tcPr>
            <w:tcW w:w="4927" w:type="dxa"/>
          </w:tcPr>
          <w:p w14:paraId="6FC07D34" w14:textId="7F3FB03A" w:rsidR="00B03F76" w:rsidRDefault="00B03F76" w:rsidP="00B03F76">
            <w:pPr>
              <w:spacing w:line="276" w:lineRule="auto"/>
            </w:pPr>
          </w:p>
        </w:tc>
        <w:tc>
          <w:tcPr>
            <w:tcW w:w="4927" w:type="dxa"/>
          </w:tcPr>
          <w:p w14:paraId="46901838" w14:textId="77777777" w:rsidR="00B03F76" w:rsidRDefault="00B03F76" w:rsidP="00B03F76">
            <w:pPr>
              <w:spacing w:line="276" w:lineRule="auto"/>
              <w:jc w:val="center"/>
            </w:pPr>
          </w:p>
        </w:tc>
        <w:tc>
          <w:tcPr>
            <w:tcW w:w="4928" w:type="dxa"/>
          </w:tcPr>
          <w:p w14:paraId="20FDFE94" w14:textId="77777777" w:rsidR="00B03F76" w:rsidRDefault="00B03F76" w:rsidP="00B03F76">
            <w:pPr>
              <w:spacing w:line="276" w:lineRule="auto"/>
              <w:jc w:val="center"/>
            </w:pPr>
          </w:p>
        </w:tc>
      </w:tr>
    </w:tbl>
    <w:p w14:paraId="09544B8F" w14:textId="0AE981F3" w:rsidR="00F00B18" w:rsidRDefault="00F00B18"/>
    <w:p w14:paraId="45DFB9C6" w14:textId="77777777" w:rsidR="00F00B18" w:rsidRDefault="00F00B1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4"/>
        <w:gridCol w:w="3316"/>
        <w:gridCol w:w="140"/>
        <w:gridCol w:w="10742"/>
      </w:tblGrid>
      <w:tr w:rsidR="00F76DF5" w:rsidRPr="002B0A1A" w14:paraId="5970A678" w14:textId="21945477" w:rsidTr="1C009B98">
        <w:tc>
          <w:tcPr>
            <w:tcW w:w="584" w:type="dxa"/>
            <w:vMerge w:val="restart"/>
          </w:tcPr>
          <w:p w14:paraId="01319D10" w14:textId="0D9BD5E3" w:rsidR="00F76DF5" w:rsidRPr="002B0A1A" w:rsidRDefault="00F76DF5" w:rsidP="002B0A1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#1</w:t>
            </w:r>
          </w:p>
        </w:tc>
        <w:tc>
          <w:tcPr>
            <w:tcW w:w="3316" w:type="dxa"/>
            <w:shd w:val="clear" w:color="auto" w:fill="E5B8B7" w:themeFill="accent2" w:themeFillTint="66"/>
          </w:tcPr>
          <w:p w14:paraId="246B5538" w14:textId="607CA7F7" w:rsidR="00F76DF5" w:rsidRPr="002B0A1A" w:rsidRDefault="00435A54" w:rsidP="002B0A1A">
            <w:pPr>
              <w:spacing w:line="276" w:lineRule="auto"/>
              <w:rPr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15</w:t>
            </w:r>
            <w:r w:rsidR="00F76DF5" w:rsidRPr="002B0A1A">
              <w:rPr>
                <w:lang w:val="da-DK"/>
              </w:rPr>
              <w:t xml:space="preserve"> min. </w:t>
            </w:r>
            <w:r w:rsidR="00F76DF5" w:rsidRPr="004C57B8">
              <w:rPr>
                <w:lang w:val="da-DK"/>
              </w:rPr>
              <w:t>Kategori</w:t>
            </w:r>
          </w:p>
        </w:tc>
        <w:tc>
          <w:tcPr>
            <w:tcW w:w="10882" w:type="dxa"/>
            <w:gridSpan w:val="2"/>
            <w:shd w:val="clear" w:color="auto" w:fill="E5B8B7" w:themeFill="accent2" w:themeFillTint="66"/>
          </w:tcPr>
          <w:p w14:paraId="527924AF" w14:textId="707A4071" w:rsidR="00F76DF5" w:rsidRPr="003755B9" w:rsidRDefault="003755B9" w:rsidP="003755B9">
            <w:pPr>
              <w:spacing w:after="160" w:line="259" w:lineRule="auto"/>
              <w:rPr>
                <w:b/>
                <w:bCs/>
                <w:lang w:val="da-DK"/>
              </w:rPr>
            </w:pPr>
            <w:r w:rsidRPr="003755B9">
              <w:rPr>
                <w:b/>
                <w:bCs/>
              </w:rPr>
              <w:t xml:space="preserve">Velkomst til og introduktion af </w:t>
            </w:r>
            <w:r w:rsidR="00D01D40">
              <w:rPr>
                <w:b/>
                <w:bCs/>
              </w:rPr>
              <w:t>Ninna</w:t>
            </w:r>
            <w:r w:rsidR="00C837FC">
              <w:rPr>
                <w:b/>
                <w:bCs/>
              </w:rPr>
              <w:t xml:space="preserve"> og Morten</w:t>
            </w:r>
          </w:p>
        </w:tc>
      </w:tr>
      <w:tr w:rsidR="001B7589" w:rsidRPr="002B0A1A" w14:paraId="04681D57" w14:textId="190B2406" w:rsidTr="1C009B98">
        <w:tc>
          <w:tcPr>
            <w:tcW w:w="584" w:type="dxa"/>
            <w:vMerge/>
          </w:tcPr>
          <w:p w14:paraId="49E6AF05" w14:textId="77777777" w:rsidR="001B7589" w:rsidRPr="002B0A1A" w:rsidRDefault="001B7589" w:rsidP="002B0A1A">
            <w:pPr>
              <w:rPr>
                <w:i/>
                <w:iCs/>
                <w:lang w:val="da-DK"/>
              </w:rPr>
            </w:pPr>
          </w:p>
        </w:tc>
        <w:tc>
          <w:tcPr>
            <w:tcW w:w="14198" w:type="dxa"/>
            <w:gridSpan w:val="3"/>
          </w:tcPr>
          <w:p w14:paraId="59886F1A" w14:textId="77777777" w:rsidR="00C05663" w:rsidRDefault="00C05663" w:rsidP="00C05663">
            <w:pPr>
              <w:spacing w:after="120"/>
              <w:rPr>
                <w:lang w:val="da-DK"/>
              </w:rPr>
            </w:pPr>
          </w:p>
          <w:p w14:paraId="5B71B78B" w14:textId="201C532B" w:rsidR="00C05663" w:rsidRPr="00D4661C" w:rsidRDefault="00D4661C" w:rsidP="00C05663">
            <w:pPr>
              <w:spacing w:after="120"/>
              <w:rPr>
                <w:lang w:val="da-DK"/>
              </w:rPr>
            </w:pPr>
            <w:r>
              <w:rPr>
                <w:lang w:val="da-DK"/>
              </w:rPr>
              <w:t>Vi byder Ninna og Morten vedkommen med en kort intro af alle.</w:t>
            </w:r>
          </w:p>
        </w:tc>
      </w:tr>
      <w:tr w:rsidR="00F76DF5" w:rsidRPr="002B0A1A" w14:paraId="41EF57E3" w14:textId="23E23AA6" w:rsidTr="1C009B98">
        <w:trPr>
          <w:trHeight w:val="438"/>
        </w:trPr>
        <w:tc>
          <w:tcPr>
            <w:tcW w:w="584" w:type="dxa"/>
            <w:vMerge/>
          </w:tcPr>
          <w:p w14:paraId="3251FDB4" w14:textId="77777777" w:rsidR="00F76DF5" w:rsidRPr="002B0A1A" w:rsidRDefault="00F76DF5" w:rsidP="002B0A1A">
            <w:pPr>
              <w:rPr>
                <w:u w:val="single"/>
                <w:lang w:val="da-DK"/>
              </w:rPr>
            </w:pPr>
          </w:p>
        </w:tc>
        <w:tc>
          <w:tcPr>
            <w:tcW w:w="14198" w:type="dxa"/>
            <w:gridSpan w:val="3"/>
          </w:tcPr>
          <w:p w14:paraId="231471D5" w14:textId="77777777" w:rsidR="00F76DF5" w:rsidRPr="002B0A1A" w:rsidRDefault="00F76DF5" w:rsidP="00F85724">
            <w:pPr>
              <w:spacing w:after="120" w:line="276" w:lineRule="auto"/>
              <w:rPr>
                <w:b/>
                <w:bCs/>
                <w:u w:val="single"/>
                <w:lang w:val="da-DK"/>
              </w:rPr>
            </w:pPr>
            <w:r w:rsidRPr="002B0A1A">
              <w:rPr>
                <w:b/>
                <w:bCs/>
                <w:u w:val="single"/>
                <w:lang w:val="da-DK"/>
              </w:rPr>
              <w:t>Referat</w:t>
            </w:r>
          </w:p>
          <w:p w14:paraId="38F0B990" w14:textId="27E5D2E7" w:rsidR="00F648B2" w:rsidRPr="004C57B8" w:rsidRDefault="00AD1DAE" w:rsidP="00F85724">
            <w:pPr>
              <w:spacing w:after="120"/>
              <w:rPr>
                <w:lang w:val="da-DK"/>
              </w:rPr>
            </w:pPr>
            <w:r>
              <w:rPr>
                <w:lang w:val="da-DK"/>
              </w:rPr>
              <w:t>Alle introducerede kort sig selv for vi andre og Morten og Ninna blev budt velkommen i bestyrelsen.</w:t>
            </w:r>
          </w:p>
        </w:tc>
      </w:tr>
      <w:tr w:rsidR="00494931" w:rsidRPr="002B0A1A" w14:paraId="225325BC" w14:textId="5EEF6E09" w:rsidTr="1C009B98">
        <w:tc>
          <w:tcPr>
            <w:tcW w:w="584" w:type="dxa"/>
            <w:vMerge w:val="restart"/>
          </w:tcPr>
          <w:p w14:paraId="69861763" w14:textId="50386282" w:rsidR="00494931" w:rsidRPr="002B0A1A" w:rsidRDefault="00494931" w:rsidP="002B0A1A">
            <w:pPr>
              <w:rPr>
                <w:lang w:val="da-DK"/>
              </w:rPr>
            </w:pPr>
            <w:r>
              <w:rPr>
                <w:lang w:val="da-DK"/>
              </w:rPr>
              <w:t>#2</w:t>
            </w:r>
          </w:p>
        </w:tc>
        <w:tc>
          <w:tcPr>
            <w:tcW w:w="3316" w:type="dxa"/>
            <w:shd w:val="clear" w:color="auto" w:fill="E5B8B7" w:themeFill="accent2" w:themeFillTint="66"/>
          </w:tcPr>
          <w:p w14:paraId="160B8538" w14:textId="5BB3C72B" w:rsidR="00494931" w:rsidRPr="002B0A1A" w:rsidRDefault="00494931" w:rsidP="002B0A1A">
            <w:pPr>
              <w:spacing w:line="276" w:lineRule="auto"/>
              <w:rPr>
                <w:lang w:val="da-DK"/>
              </w:rPr>
            </w:pPr>
            <w:r w:rsidRPr="002B0A1A">
              <w:rPr>
                <w:lang w:val="da-DK"/>
              </w:rPr>
              <w:t xml:space="preserve">15 min. </w:t>
            </w:r>
            <w:r w:rsidR="003F354C">
              <w:rPr>
                <w:lang w:val="da-DK"/>
              </w:rPr>
              <w:t>Kategori</w:t>
            </w:r>
          </w:p>
        </w:tc>
        <w:tc>
          <w:tcPr>
            <w:tcW w:w="10882" w:type="dxa"/>
            <w:gridSpan w:val="2"/>
            <w:shd w:val="clear" w:color="auto" w:fill="E5B8B7" w:themeFill="accent2" w:themeFillTint="66"/>
          </w:tcPr>
          <w:p w14:paraId="225D3865" w14:textId="099DC95A" w:rsidR="00494931" w:rsidRPr="00722AFF" w:rsidRDefault="003755B9" w:rsidP="002B0A1A">
            <w:pPr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Konstituering af bestyrelsen</w:t>
            </w:r>
          </w:p>
        </w:tc>
      </w:tr>
      <w:tr w:rsidR="000F2111" w:rsidRPr="002B0A1A" w14:paraId="539C4D4E" w14:textId="1D00D297" w:rsidTr="1C009B98">
        <w:tc>
          <w:tcPr>
            <w:tcW w:w="584" w:type="dxa"/>
            <w:vMerge/>
          </w:tcPr>
          <w:p w14:paraId="666E06EE" w14:textId="77777777" w:rsidR="000F2111" w:rsidRPr="002B0A1A" w:rsidRDefault="000F2111" w:rsidP="002B0A1A">
            <w:pPr>
              <w:rPr>
                <w:i/>
                <w:iCs/>
                <w:lang w:val="da-DK"/>
              </w:rPr>
            </w:pPr>
          </w:p>
        </w:tc>
        <w:tc>
          <w:tcPr>
            <w:tcW w:w="14198" w:type="dxa"/>
            <w:gridSpan w:val="3"/>
          </w:tcPr>
          <w:p w14:paraId="439BA1B4" w14:textId="634C756F" w:rsidR="000B1F63" w:rsidRPr="000B1F63" w:rsidRDefault="00E80BFC" w:rsidP="00C05663">
            <w:pPr>
              <w:spacing w:after="120" w:line="276" w:lineRule="auto"/>
            </w:pPr>
            <w:r w:rsidRPr="000B1F63">
              <w:t>Bestyre</w:t>
            </w:r>
            <w:r>
              <w:t>lsen</w:t>
            </w:r>
            <w:r w:rsidR="000B1F63" w:rsidRPr="000B1F63">
              <w:t xml:space="preserve"> skal konstitueres </w:t>
            </w:r>
            <w:r w:rsidR="000B1F63">
              <w:t xml:space="preserve">og rollerne fordeles. </w:t>
            </w:r>
          </w:p>
        </w:tc>
      </w:tr>
      <w:tr w:rsidR="000F2111" w:rsidRPr="002B0A1A" w14:paraId="076B0B32" w14:textId="4C62D462" w:rsidTr="1C009B98">
        <w:tc>
          <w:tcPr>
            <w:tcW w:w="584" w:type="dxa"/>
            <w:vMerge/>
          </w:tcPr>
          <w:p w14:paraId="7676EC27" w14:textId="77777777" w:rsidR="000F2111" w:rsidRPr="002B0A1A" w:rsidRDefault="000F2111" w:rsidP="002B0A1A">
            <w:pPr>
              <w:rPr>
                <w:u w:val="single"/>
                <w:lang w:val="da-DK"/>
              </w:rPr>
            </w:pPr>
          </w:p>
        </w:tc>
        <w:tc>
          <w:tcPr>
            <w:tcW w:w="14198" w:type="dxa"/>
            <w:gridSpan w:val="3"/>
          </w:tcPr>
          <w:p w14:paraId="2E9E5D4E" w14:textId="77777777" w:rsidR="000F2111" w:rsidRPr="002B0A1A" w:rsidRDefault="000F2111" w:rsidP="00A67460">
            <w:pPr>
              <w:spacing w:after="120" w:line="276" w:lineRule="auto"/>
              <w:rPr>
                <w:u w:val="single"/>
                <w:lang w:val="da-DK"/>
              </w:rPr>
            </w:pPr>
            <w:r w:rsidRPr="002B0A1A">
              <w:rPr>
                <w:u w:val="single"/>
                <w:lang w:val="da-DK"/>
              </w:rPr>
              <w:t>Referat</w:t>
            </w:r>
          </w:p>
          <w:p w14:paraId="5A9B655C" w14:textId="77777777" w:rsidR="00302090" w:rsidRDefault="00C143B9" w:rsidP="00C143B9">
            <w:pPr>
              <w:spacing w:after="120"/>
              <w:rPr>
                <w:lang w:val="da-DK"/>
              </w:rPr>
            </w:pPr>
            <w:r w:rsidRPr="00C143B9">
              <w:rPr>
                <w:lang w:val="da-DK"/>
              </w:rPr>
              <w:t>Bestyrelsen er konstitueret som følger:</w:t>
            </w:r>
          </w:p>
          <w:p w14:paraId="64778373" w14:textId="795F7BDD" w:rsidR="00A21243" w:rsidRPr="00A21243" w:rsidRDefault="00A21243" w:rsidP="00A21243">
            <w:pPr>
              <w:spacing w:after="120"/>
              <w:rPr>
                <w:lang w:val="da-DK"/>
              </w:rPr>
            </w:pPr>
            <w:r w:rsidRPr="00A21243">
              <w:rPr>
                <w:lang w:val="da-DK"/>
              </w:rPr>
              <w:t>Dennis Blome (formand)</w:t>
            </w:r>
          </w:p>
          <w:p w14:paraId="57FAAFC3" w14:textId="6B2E1F83" w:rsidR="00A21243" w:rsidRPr="00A21243" w:rsidRDefault="00A21243" w:rsidP="00A21243">
            <w:pPr>
              <w:spacing w:after="120"/>
              <w:rPr>
                <w:lang w:val="da-DK"/>
              </w:rPr>
            </w:pPr>
            <w:r w:rsidRPr="00A21243">
              <w:rPr>
                <w:lang w:val="da-DK"/>
              </w:rPr>
              <w:t>Morten Klitgaard (1. næstformand)</w:t>
            </w:r>
          </w:p>
          <w:p w14:paraId="3C3549E6" w14:textId="77777777" w:rsidR="00A21243" w:rsidRDefault="00A21243" w:rsidP="00A21243">
            <w:pPr>
              <w:spacing w:after="120"/>
              <w:rPr>
                <w:lang w:val="da-DK"/>
              </w:rPr>
            </w:pPr>
            <w:r w:rsidRPr="00A21243">
              <w:rPr>
                <w:lang w:val="da-DK"/>
              </w:rPr>
              <w:t xml:space="preserve">Per Højsgaard (2. næstformand) </w:t>
            </w:r>
          </w:p>
          <w:p w14:paraId="72861A55" w14:textId="11843B1B" w:rsidR="00A21243" w:rsidRPr="00A21243" w:rsidRDefault="00A21243" w:rsidP="00A21243">
            <w:pPr>
              <w:spacing w:after="120"/>
              <w:rPr>
                <w:lang w:val="da-DK"/>
              </w:rPr>
            </w:pPr>
            <w:r w:rsidRPr="00A21243">
              <w:rPr>
                <w:lang w:val="da-DK"/>
              </w:rPr>
              <w:t xml:space="preserve">Morten Allerød (motion) </w:t>
            </w:r>
          </w:p>
          <w:p w14:paraId="1DAD3334" w14:textId="434648FB" w:rsidR="00A21243" w:rsidRPr="00A21243" w:rsidRDefault="00A21243" w:rsidP="00A21243">
            <w:pPr>
              <w:spacing w:after="120"/>
              <w:rPr>
                <w:lang w:val="da-DK"/>
              </w:rPr>
            </w:pPr>
            <w:r w:rsidRPr="00A21243">
              <w:rPr>
                <w:lang w:val="da-DK"/>
              </w:rPr>
              <w:t>Jacob B. Olesen (atletik ungdom)</w:t>
            </w:r>
          </w:p>
          <w:p w14:paraId="18922357" w14:textId="1358421D" w:rsidR="00A21243" w:rsidRPr="00A21243" w:rsidRDefault="00A21243" w:rsidP="00A21243">
            <w:pPr>
              <w:spacing w:after="120"/>
              <w:rPr>
                <w:lang w:val="da-DK"/>
              </w:rPr>
            </w:pPr>
            <w:r w:rsidRPr="00A21243">
              <w:rPr>
                <w:lang w:val="da-DK"/>
              </w:rPr>
              <w:t>Marko Birk Nielsen (atletik senior)</w:t>
            </w:r>
          </w:p>
          <w:p w14:paraId="067AA0C7" w14:textId="6FF91C92" w:rsidR="00C143B9" w:rsidRPr="002B0A1A" w:rsidRDefault="00A21243" w:rsidP="00A21243">
            <w:pPr>
              <w:spacing w:after="120"/>
              <w:rPr>
                <w:u w:val="single"/>
                <w:lang w:val="da-DK"/>
              </w:rPr>
            </w:pPr>
            <w:r w:rsidRPr="00A21243">
              <w:rPr>
                <w:lang w:val="da-DK"/>
              </w:rPr>
              <w:t>Ninna Dalsgaard Christensen (kasserer)</w:t>
            </w:r>
          </w:p>
        </w:tc>
      </w:tr>
      <w:tr w:rsidR="00CA429F" w:rsidRPr="002B0A1A" w14:paraId="41F4FB8F" w14:textId="77777777" w:rsidTr="1C009B98">
        <w:tc>
          <w:tcPr>
            <w:tcW w:w="584" w:type="dxa"/>
            <w:vMerge w:val="restart"/>
          </w:tcPr>
          <w:p w14:paraId="7C157B3C" w14:textId="5C82FAFD" w:rsidR="00CA429F" w:rsidRPr="002B0A1A" w:rsidRDefault="00CA429F" w:rsidP="00CA429F">
            <w:pPr>
              <w:rPr>
                <w:u w:val="single"/>
                <w:lang w:val="da-DK"/>
              </w:rPr>
            </w:pPr>
            <w:r>
              <w:rPr>
                <w:lang w:val="da-DK"/>
              </w:rPr>
              <w:t>#3</w:t>
            </w:r>
          </w:p>
        </w:tc>
        <w:tc>
          <w:tcPr>
            <w:tcW w:w="3316" w:type="dxa"/>
            <w:shd w:val="clear" w:color="auto" w:fill="E5B8B7" w:themeFill="accent2" w:themeFillTint="66"/>
          </w:tcPr>
          <w:p w14:paraId="66E7E4D8" w14:textId="474298E3" w:rsidR="00CA429F" w:rsidRPr="002B0A1A" w:rsidRDefault="00CA429F" w:rsidP="00CA429F">
            <w:pPr>
              <w:rPr>
                <w:u w:val="single"/>
                <w:lang w:val="da-DK"/>
              </w:rPr>
            </w:pPr>
            <w:r w:rsidRPr="002B0A1A">
              <w:rPr>
                <w:lang w:val="da-DK"/>
              </w:rPr>
              <w:t xml:space="preserve">15 min. </w:t>
            </w:r>
            <w:r>
              <w:rPr>
                <w:lang w:val="da-DK"/>
              </w:rPr>
              <w:t>Kategori</w:t>
            </w:r>
          </w:p>
        </w:tc>
        <w:tc>
          <w:tcPr>
            <w:tcW w:w="10882" w:type="dxa"/>
            <w:gridSpan w:val="2"/>
            <w:shd w:val="clear" w:color="auto" w:fill="E5B8B7" w:themeFill="accent2" w:themeFillTint="66"/>
          </w:tcPr>
          <w:p w14:paraId="5F25A342" w14:textId="63D51F56" w:rsidR="00CA429F" w:rsidRPr="00722AFF" w:rsidRDefault="003755B9" w:rsidP="00CA429F">
            <w:pPr>
              <w:rPr>
                <w:b/>
                <w:bCs/>
                <w:u w:val="single"/>
                <w:lang w:val="da-DK"/>
              </w:rPr>
            </w:pPr>
            <w:r>
              <w:rPr>
                <w:b/>
                <w:bCs/>
                <w:lang w:val="da-DK"/>
              </w:rPr>
              <w:t>Fastlæggelse af møderække</w:t>
            </w:r>
          </w:p>
        </w:tc>
      </w:tr>
      <w:tr w:rsidR="00CA429F" w:rsidRPr="002B0A1A" w14:paraId="46A83229" w14:textId="77777777" w:rsidTr="1C009B98">
        <w:tc>
          <w:tcPr>
            <w:tcW w:w="584" w:type="dxa"/>
            <w:vMerge/>
          </w:tcPr>
          <w:p w14:paraId="4960262C" w14:textId="77777777" w:rsidR="00CA429F" w:rsidRPr="002B0A1A" w:rsidRDefault="00CA429F" w:rsidP="00CA429F">
            <w:pPr>
              <w:rPr>
                <w:u w:val="single"/>
                <w:lang w:val="da-DK"/>
              </w:rPr>
            </w:pPr>
          </w:p>
        </w:tc>
        <w:tc>
          <w:tcPr>
            <w:tcW w:w="14198" w:type="dxa"/>
            <w:gridSpan w:val="3"/>
          </w:tcPr>
          <w:p w14:paraId="11CD0AE9" w14:textId="298AA312" w:rsidR="00CA429F" w:rsidRDefault="00D534B9" w:rsidP="00C05663">
            <w:pPr>
              <w:spacing w:after="120"/>
              <w:rPr>
                <w:lang w:val="da-DK"/>
              </w:rPr>
            </w:pPr>
            <w:r w:rsidRPr="00686972">
              <w:rPr>
                <w:lang w:val="da-DK"/>
              </w:rPr>
              <w:t xml:space="preserve">Forslag til møderække, der ligger </w:t>
            </w:r>
            <w:r w:rsidR="00686972" w:rsidRPr="00686972">
              <w:rPr>
                <w:lang w:val="da-DK"/>
              </w:rPr>
              <w:t xml:space="preserve">hver 6. onsdag, som det har været i </w:t>
            </w:r>
            <w:r w:rsidR="0058376F">
              <w:rPr>
                <w:lang w:val="da-DK"/>
              </w:rPr>
              <w:t xml:space="preserve">den tidligere </w:t>
            </w:r>
            <w:r w:rsidR="00686972" w:rsidRPr="00686972">
              <w:rPr>
                <w:lang w:val="da-DK"/>
              </w:rPr>
              <w:t xml:space="preserve">periode. </w:t>
            </w:r>
          </w:p>
          <w:p w14:paraId="40ED2BCA" w14:textId="77777777" w:rsidR="00686972" w:rsidRDefault="00686972" w:rsidP="00C05663">
            <w:pPr>
              <w:spacing w:after="120"/>
            </w:pPr>
            <w:r w:rsidRPr="00686972">
              <w:t>25. marts – 6. maj – 17. juni – 5. august – 16. september – 28. oktober – 9. december - 20. januar</w:t>
            </w:r>
          </w:p>
          <w:p w14:paraId="08A54080" w14:textId="39D29128" w:rsidR="00D534B9" w:rsidRPr="002B0A1A" w:rsidRDefault="00D534B9" w:rsidP="00C05663">
            <w:pPr>
              <w:spacing w:after="120"/>
              <w:rPr>
                <w:u w:val="single"/>
                <w:lang w:val="da-DK"/>
              </w:rPr>
            </w:pPr>
          </w:p>
        </w:tc>
      </w:tr>
      <w:tr w:rsidR="00CA429F" w:rsidRPr="002B0A1A" w14:paraId="682B753D" w14:textId="77777777" w:rsidTr="1C009B98">
        <w:tc>
          <w:tcPr>
            <w:tcW w:w="584" w:type="dxa"/>
            <w:vMerge/>
          </w:tcPr>
          <w:p w14:paraId="1372E149" w14:textId="77777777" w:rsidR="00CA429F" w:rsidRPr="002B0A1A" w:rsidRDefault="00CA429F" w:rsidP="00CA429F">
            <w:pPr>
              <w:rPr>
                <w:u w:val="single"/>
                <w:lang w:val="da-DK"/>
              </w:rPr>
            </w:pPr>
          </w:p>
        </w:tc>
        <w:tc>
          <w:tcPr>
            <w:tcW w:w="14198" w:type="dxa"/>
            <w:gridSpan w:val="3"/>
          </w:tcPr>
          <w:p w14:paraId="5013EF55" w14:textId="77777777" w:rsidR="00CA429F" w:rsidRPr="002B0A1A" w:rsidRDefault="00CA429F" w:rsidP="00427D33">
            <w:pPr>
              <w:spacing w:after="120" w:line="276" w:lineRule="auto"/>
              <w:rPr>
                <w:u w:val="single"/>
                <w:lang w:val="da-DK"/>
              </w:rPr>
            </w:pPr>
            <w:r w:rsidRPr="002B0A1A">
              <w:rPr>
                <w:u w:val="single"/>
                <w:lang w:val="da-DK"/>
              </w:rPr>
              <w:t>Referat</w:t>
            </w:r>
          </w:p>
          <w:p w14:paraId="07548AAF" w14:textId="28858A0D" w:rsidR="00D4661C" w:rsidRDefault="00C73BD0" w:rsidP="00427D33">
            <w:pPr>
              <w:spacing w:after="120"/>
              <w:rPr>
                <w:lang w:val="da-DK"/>
              </w:rPr>
            </w:pPr>
            <w:r>
              <w:rPr>
                <w:lang w:val="da-DK"/>
              </w:rPr>
              <w:t xml:space="preserve">Bestyrelsesmøderne bliver </w:t>
            </w:r>
            <w:r w:rsidR="002B3205">
              <w:rPr>
                <w:lang w:val="da-DK"/>
              </w:rPr>
              <w:t>afholdt</w:t>
            </w:r>
            <w:r>
              <w:rPr>
                <w:lang w:val="da-DK"/>
              </w:rPr>
              <w:t xml:space="preserve"> følgende datoer:</w:t>
            </w:r>
          </w:p>
          <w:p w14:paraId="0DD6D33D" w14:textId="1ABBBFAB" w:rsidR="00721D0F" w:rsidRPr="00721D0F" w:rsidRDefault="00721D0F" w:rsidP="00721D0F">
            <w:pPr>
              <w:spacing w:after="120"/>
              <w:rPr>
                <w:lang w:val="da-DK"/>
              </w:rPr>
            </w:pPr>
            <w:r>
              <w:rPr>
                <w:lang w:val="da-DK"/>
              </w:rPr>
              <w:t xml:space="preserve">Onsdag den </w:t>
            </w:r>
            <w:r w:rsidRPr="00721D0F">
              <w:rPr>
                <w:lang w:val="da-DK"/>
              </w:rPr>
              <w:t>25. marts</w:t>
            </w:r>
          </w:p>
          <w:p w14:paraId="057279FF" w14:textId="2CA89567" w:rsidR="00721D0F" w:rsidRPr="00721D0F" w:rsidRDefault="00721D0F" w:rsidP="00721D0F">
            <w:pPr>
              <w:spacing w:after="120"/>
              <w:rPr>
                <w:lang w:val="da-DK"/>
              </w:rPr>
            </w:pPr>
            <w:r>
              <w:rPr>
                <w:lang w:val="da-DK"/>
              </w:rPr>
              <w:lastRenderedPageBreak/>
              <w:t xml:space="preserve">Onsdag den </w:t>
            </w:r>
            <w:r w:rsidRPr="00721D0F">
              <w:rPr>
                <w:lang w:val="da-DK"/>
              </w:rPr>
              <w:t>6. maj</w:t>
            </w:r>
          </w:p>
          <w:p w14:paraId="13BECCE8" w14:textId="5A784E15" w:rsidR="00721D0F" w:rsidRPr="00721D0F" w:rsidRDefault="00721D0F" w:rsidP="00721D0F">
            <w:pPr>
              <w:spacing w:after="120"/>
              <w:rPr>
                <w:lang w:val="da-DK"/>
              </w:rPr>
            </w:pPr>
            <w:r>
              <w:rPr>
                <w:lang w:val="da-DK"/>
              </w:rPr>
              <w:t xml:space="preserve">Onsdag den </w:t>
            </w:r>
            <w:r w:rsidRPr="00721D0F">
              <w:rPr>
                <w:lang w:val="da-DK"/>
              </w:rPr>
              <w:t>17. juni</w:t>
            </w:r>
          </w:p>
          <w:p w14:paraId="19C7ACA3" w14:textId="52A2A62C" w:rsidR="00721D0F" w:rsidRPr="00721D0F" w:rsidRDefault="00721D0F" w:rsidP="00721D0F">
            <w:pPr>
              <w:spacing w:after="120"/>
              <w:rPr>
                <w:lang w:val="da-DK"/>
              </w:rPr>
            </w:pPr>
            <w:r>
              <w:rPr>
                <w:lang w:val="da-DK"/>
              </w:rPr>
              <w:t xml:space="preserve">Onsdag den </w:t>
            </w:r>
            <w:r w:rsidR="002B3205">
              <w:rPr>
                <w:lang w:val="da-DK"/>
              </w:rPr>
              <w:t>12</w:t>
            </w:r>
            <w:r w:rsidRPr="00721D0F">
              <w:rPr>
                <w:lang w:val="da-DK"/>
              </w:rPr>
              <w:t>. august</w:t>
            </w:r>
          </w:p>
          <w:p w14:paraId="1C36A037" w14:textId="5EA52DCE" w:rsidR="00721D0F" w:rsidRPr="00721D0F" w:rsidRDefault="00721D0F" w:rsidP="00721D0F">
            <w:pPr>
              <w:spacing w:after="120"/>
              <w:rPr>
                <w:lang w:val="da-DK"/>
              </w:rPr>
            </w:pPr>
            <w:r>
              <w:rPr>
                <w:lang w:val="da-DK"/>
              </w:rPr>
              <w:t xml:space="preserve">Onsdag den </w:t>
            </w:r>
            <w:r w:rsidRPr="00721D0F">
              <w:rPr>
                <w:lang w:val="da-DK"/>
              </w:rPr>
              <w:t>16. september</w:t>
            </w:r>
          </w:p>
          <w:p w14:paraId="76AD1DE4" w14:textId="01DB12A7" w:rsidR="00721D0F" w:rsidRPr="00721D0F" w:rsidRDefault="00721D0F" w:rsidP="00721D0F">
            <w:pPr>
              <w:spacing w:after="120"/>
              <w:rPr>
                <w:lang w:val="da-DK"/>
              </w:rPr>
            </w:pPr>
            <w:r>
              <w:rPr>
                <w:lang w:val="da-DK"/>
              </w:rPr>
              <w:t xml:space="preserve">Onsdag den </w:t>
            </w:r>
            <w:r w:rsidRPr="00721D0F">
              <w:rPr>
                <w:lang w:val="da-DK"/>
              </w:rPr>
              <w:t xml:space="preserve">28. oktober </w:t>
            </w:r>
          </w:p>
          <w:p w14:paraId="6A60B1B5" w14:textId="4C6749D6" w:rsidR="00721D0F" w:rsidRPr="00721D0F" w:rsidRDefault="00721D0F" w:rsidP="00721D0F">
            <w:pPr>
              <w:spacing w:after="120"/>
              <w:rPr>
                <w:lang w:val="da-DK"/>
              </w:rPr>
            </w:pPr>
            <w:r>
              <w:rPr>
                <w:lang w:val="da-DK"/>
              </w:rPr>
              <w:t xml:space="preserve">Onsdag den </w:t>
            </w:r>
            <w:r w:rsidRPr="00721D0F">
              <w:rPr>
                <w:lang w:val="da-DK"/>
              </w:rPr>
              <w:t>9. december</w:t>
            </w:r>
          </w:p>
          <w:p w14:paraId="39395981" w14:textId="1180E22B" w:rsidR="00CA429F" w:rsidRPr="006B56C9" w:rsidRDefault="00721D0F" w:rsidP="00427D33">
            <w:pPr>
              <w:spacing w:after="120"/>
              <w:rPr>
                <w:lang w:val="da-DK"/>
              </w:rPr>
            </w:pPr>
            <w:r>
              <w:rPr>
                <w:lang w:val="da-DK"/>
              </w:rPr>
              <w:t xml:space="preserve">Onsdag den </w:t>
            </w:r>
            <w:r w:rsidRPr="00721D0F">
              <w:rPr>
                <w:lang w:val="da-DK"/>
              </w:rPr>
              <w:t>20. januar</w:t>
            </w:r>
          </w:p>
        </w:tc>
      </w:tr>
      <w:tr w:rsidR="00CA429F" w:rsidRPr="002B0A1A" w14:paraId="659CA1B3" w14:textId="77777777" w:rsidTr="1C009B98">
        <w:tc>
          <w:tcPr>
            <w:tcW w:w="584" w:type="dxa"/>
            <w:vMerge w:val="restart"/>
          </w:tcPr>
          <w:p w14:paraId="5EBEF6FB" w14:textId="41023CFC" w:rsidR="00CA429F" w:rsidRPr="002B0A1A" w:rsidRDefault="00CA429F" w:rsidP="00CA429F">
            <w:pPr>
              <w:rPr>
                <w:u w:val="single"/>
                <w:lang w:val="da-DK"/>
              </w:rPr>
            </w:pPr>
            <w:r>
              <w:rPr>
                <w:lang w:val="da-DK"/>
              </w:rPr>
              <w:lastRenderedPageBreak/>
              <w:t>#4</w:t>
            </w:r>
          </w:p>
        </w:tc>
        <w:tc>
          <w:tcPr>
            <w:tcW w:w="3456" w:type="dxa"/>
            <w:gridSpan w:val="2"/>
            <w:shd w:val="clear" w:color="auto" w:fill="E5B8B7" w:themeFill="accent2" w:themeFillTint="66"/>
          </w:tcPr>
          <w:p w14:paraId="4DC78DC2" w14:textId="79D84D86" w:rsidR="00CA429F" w:rsidRPr="002B0A1A" w:rsidRDefault="00CA429F" w:rsidP="00CA429F">
            <w:pPr>
              <w:rPr>
                <w:u w:val="single"/>
                <w:lang w:val="da-DK"/>
              </w:rPr>
            </w:pPr>
            <w:r w:rsidRPr="002B0A1A">
              <w:rPr>
                <w:lang w:val="da-DK"/>
              </w:rPr>
              <w:t xml:space="preserve">15 min. </w:t>
            </w:r>
            <w:r>
              <w:rPr>
                <w:lang w:val="da-DK"/>
              </w:rPr>
              <w:t>Kategori</w:t>
            </w:r>
          </w:p>
        </w:tc>
        <w:tc>
          <w:tcPr>
            <w:tcW w:w="10742" w:type="dxa"/>
            <w:shd w:val="clear" w:color="auto" w:fill="E5B8B7" w:themeFill="accent2" w:themeFillTint="66"/>
          </w:tcPr>
          <w:p w14:paraId="5F15E26F" w14:textId="6BEA3C18" w:rsidR="00CA429F" w:rsidRPr="00722AFF" w:rsidRDefault="004903BC" w:rsidP="00CA429F">
            <w:pPr>
              <w:rPr>
                <w:b/>
                <w:bCs/>
                <w:u w:val="single"/>
                <w:lang w:val="da-DK"/>
              </w:rPr>
            </w:pPr>
            <w:r>
              <w:rPr>
                <w:b/>
                <w:bCs/>
                <w:lang w:val="da-DK"/>
              </w:rPr>
              <w:t>Eventuelt</w:t>
            </w:r>
          </w:p>
        </w:tc>
      </w:tr>
      <w:tr w:rsidR="00CA429F" w:rsidRPr="002B0A1A" w14:paraId="35AA117B" w14:textId="77777777" w:rsidTr="1C009B98">
        <w:tc>
          <w:tcPr>
            <w:tcW w:w="584" w:type="dxa"/>
            <w:vMerge/>
          </w:tcPr>
          <w:p w14:paraId="601339A5" w14:textId="77777777" w:rsidR="00CA429F" w:rsidRPr="002B0A1A" w:rsidRDefault="00CA429F" w:rsidP="00CA429F">
            <w:pPr>
              <w:rPr>
                <w:u w:val="single"/>
                <w:lang w:val="da-DK"/>
              </w:rPr>
            </w:pPr>
          </w:p>
        </w:tc>
        <w:tc>
          <w:tcPr>
            <w:tcW w:w="14198" w:type="dxa"/>
            <w:gridSpan w:val="3"/>
          </w:tcPr>
          <w:p w14:paraId="02B6438E" w14:textId="65214752" w:rsidR="00CA429F" w:rsidRDefault="00622BD1" w:rsidP="00622BD1">
            <w:pPr>
              <w:spacing w:after="120"/>
              <w:rPr>
                <w:lang w:val="da-DK"/>
              </w:rPr>
            </w:pPr>
            <w:r w:rsidRPr="00622BD1">
              <w:rPr>
                <w:lang w:val="da-DK"/>
              </w:rPr>
              <w:t xml:space="preserve">TNH laver rettelser på vores website og sikrer at Morten og Ninna bliver oprettet i vores </w:t>
            </w:r>
            <w:r w:rsidR="00C656BA" w:rsidRPr="00622BD1">
              <w:rPr>
                <w:lang w:val="da-DK"/>
              </w:rPr>
              <w:t>systemer</w:t>
            </w:r>
            <w:r w:rsidRPr="00622BD1">
              <w:rPr>
                <w:lang w:val="da-DK"/>
              </w:rPr>
              <w:t xml:space="preserve">, blandt andet </w:t>
            </w:r>
            <w:r w:rsidR="00C656BA" w:rsidRPr="00622BD1">
              <w:rPr>
                <w:lang w:val="da-DK"/>
              </w:rPr>
              <w:t>adgang</w:t>
            </w:r>
            <w:r w:rsidRPr="00622BD1">
              <w:rPr>
                <w:lang w:val="da-DK"/>
              </w:rPr>
              <w:t xml:space="preserve"> til vores </w:t>
            </w:r>
            <w:r w:rsidR="00C656BA" w:rsidRPr="00622BD1">
              <w:rPr>
                <w:lang w:val="da-DK"/>
              </w:rPr>
              <w:t>SharePoint</w:t>
            </w:r>
            <w:r w:rsidRPr="00622BD1">
              <w:rPr>
                <w:lang w:val="da-DK"/>
              </w:rPr>
              <w:t>.</w:t>
            </w:r>
          </w:p>
          <w:p w14:paraId="5C975BD0" w14:textId="422BA203" w:rsidR="00622BD1" w:rsidRPr="009014CB" w:rsidRDefault="00321416" w:rsidP="006B56C9">
            <w:pPr>
              <w:spacing w:after="120"/>
              <w:rPr>
                <w:lang w:val="da-DK"/>
              </w:rPr>
            </w:pPr>
            <w:r w:rsidRPr="009014CB">
              <w:rPr>
                <w:lang w:val="da-DK"/>
              </w:rPr>
              <w:t xml:space="preserve">På </w:t>
            </w:r>
            <w:r w:rsidR="0089040A">
              <w:rPr>
                <w:lang w:val="da-DK"/>
              </w:rPr>
              <w:t>næst</w:t>
            </w:r>
            <w:r w:rsidRPr="009014CB">
              <w:rPr>
                <w:lang w:val="da-DK"/>
              </w:rPr>
              <w:t xml:space="preserve">kommende </w:t>
            </w:r>
            <w:r w:rsidR="009014CB" w:rsidRPr="009014CB">
              <w:rPr>
                <w:lang w:val="da-DK"/>
              </w:rPr>
              <w:t>bestyrelsesmøde</w:t>
            </w:r>
            <w:r w:rsidR="0089040A">
              <w:rPr>
                <w:lang w:val="da-DK"/>
              </w:rPr>
              <w:t>,</w:t>
            </w:r>
            <w:r w:rsidR="009014CB" w:rsidRPr="009014CB">
              <w:rPr>
                <w:lang w:val="da-DK"/>
              </w:rPr>
              <w:t xml:space="preserve"> er der ønske om at sætte </w:t>
            </w:r>
            <w:r w:rsidR="009014CB">
              <w:rPr>
                <w:lang w:val="da-DK"/>
              </w:rPr>
              <w:t xml:space="preserve">et punkt om </w:t>
            </w:r>
            <w:r w:rsidR="0089040A">
              <w:rPr>
                <w:lang w:val="da-DK"/>
              </w:rPr>
              <w:t>ensretning</w:t>
            </w:r>
            <w:r w:rsidR="009014CB">
              <w:rPr>
                <w:lang w:val="da-DK"/>
              </w:rPr>
              <w:t xml:space="preserve"> af </w:t>
            </w:r>
            <w:r w:rsidR="0089040A">
              <w:rPr>
                <w:lang w:val="da-DK"/>
              </w:rPr>
              <w:t>vilkår for tilskud og vores kontingenter på dagsordenen.</w:t>
            </w:r>
          </w:p>
        </w:tc>
      </w:tr>
    </w:tbl>
    <w:p w14:paraId="32E6BC45" w14:textId="77777777" w:rsidR="00F00B18" w:rsidRDefault="00F00B18"/>
    <w:sectPr w:rsidR="00F00B18" w:rsidSect="00D779B4">
      <w:headerReference w:type="default" r:id="rId12"/>
      <w:footerReference w:type="even" r:id="rId13"/>
      <w:footerReference w:type="default" r:id="rId14"/>
      <w:footerReference w:type="first" r:id="rId15"/>
      <w:pgSz w:w="16834" w:h="11909" w:orient="landscape"/>
      <w:pgMar w:top="1440" w:right="1021" w:bottom="1440" w:left="1021" w:header="720" w:footer="720" w:gutter="0"/>
      <w:pgNumType w:fmt="numberInDash"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DD47B" w14:textId="77777777" w:rsidR="000E61CA" w:rsidRDefault="000E61CA" w:rsidP="006626CF">
      <w:pPr>
        <w:spacing w:line="240" w:lineRule="auto"/>
      </w:pPr>
      <w:r>
        <w:separator/>
      </w:r>
    </w:p>
  </w:endnote>
  <w:endnote w:type="continuationSeparator" w:id="0">
    <w:p w14:paraId="75980F3A" w14:textId="77777777" w:rsidR="000E61CA" w:rsidRDefault="000E61CA" w:rsidP="006626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CA928" w14:textId="491F1C49" w:rsidR="00F9352F" w:rsidRDefault="00F9352F" w:rsidP="005B2375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end"/>
    </w:r>
  </w:p>
  <w:p w14:paraId="1DFD7F85" w14:textId="77777777" w:rsidR="00F9352F" w:rsidRDefault="00F9352F" w:rsidP="00F9352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1623760993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5BF89F02" w14:textId="1ACC4549" w:rsidR="00F9352F" w:rsidRDefault="00F9352F" w:rsidP="005B2375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- 1 -</w:t>
        </w:r>
        <w:r>
          <w:rPr>
            <w:rStyle w:val="Sidetal"/>
          </w:rPr>
          <w:fldChar w:fldCharType="end"/>
        </w:r>
      </w:p>
    </w:sdtContent>
  </w:sdt>
  <w:p w14:paraId="41F6AE93" w14:textId="77777777" w:rsidR="00F9352F" w:rsidRDefault="00F9352F" w:rsidP="00F9352F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ED16C" w14:textId="424A43EC" w:rsidR="00630D6A" w:rsidRDefault="00630D6A" w:rsidP="00250013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  <w:noProof/>
      </w:rPr>
      <w:t>- 1 -</w:t>
    </w:r>
    <w:r>
      <w:rPr>
        <w:rStyle w:val="Sidetal"/>
      </w:rPr>
      <w:fldChar w:fldCharType="end"/>
    </w:r>
  </w:p>
  <w:p w14:paraId="156B5BED" w14:textId="77777777" w:rsidR="006546D1" w:rsidRDefault="006546D1" w:rsidP="00630D6A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CD697" w14:textId="77777777" w:rsidR="000E61CA" w:rsidRDefault="000E61CA" w:rsidP="006626CF">
      <w:pPr>
        <w:spacing w:line="240" w:lineRule="auto"/>
      </w:pPr>
      <w:r>
        <w:separator/>
      </w:r>
    </w:p>
  </w:footnote>
  <w:footnote w:type="continuationSeparator" w:id="0">
    <w:p w14:paraId="2B19A396" w14:textId="77777777" w:rsidR="000E61CA" w:rsidRDefault="000E61CA" w:rsidP="006626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1D52D" w14:textId="23FC333A" w:rsidR="00A1689D" w:rsidRDefault="00A11483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43B6D1" wp14:editId="7370BABC">
          <wp:simplePos x="0" y="0"/>
          <wp:positionH relativeFrom="margin">
            <wp:posOffset>8261252</wp:posOffset>
          </wp:positionH>
          <wp:positionV relativeFrom="margin">
            <wp:posOffset>-654978</wp:posOffset>
          </wp:positionV>
          <wp:extent cx="676275" cy="537845"/>
          <wp:effectExtent l="0" t="0" r="0" b="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189">
      <w:rPr>
        <w:noProof/>
      </w:rPr>
      <w:t>Aalborg</w:t>
    </w:r>
    <w:r w:rsidR="000B7164">
      <w:t xml:space="preserve"> Atletik &amp; Mo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6252D"/>
    <w:multiLevelType w:val="hybridMultilevel"/>
    <w:tmpl w:val="CC544D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A9E76"/>
    <w:multiLevelType w:val="hybridMultilevel"/>
    <w:tmpl w:val="D9CE7568"/>
    <w:lvl w:ilvl="0" w:tplc="7FA2F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4B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C0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8E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2E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682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CA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28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82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507A3"/>
    <w:multiLevelType w:val="hybridMultilevel"/>
    <w:tmpl w:val="5EF072FE"/>
    <w:lvl w:ilvl="0" w:tplc="8062A4B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172344">
    <w:abstractNumId w:val="1"/>
  </w:num>
  <w:num w:numId="2" w16cid:durableId="815300011">
    <w:abstractNumId w:val="2"/>
  </w:num>
  <w:num w:numId="3" w16cid:durableId="206336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18"/>
    <w:rsid w:val="00023E12"/>
    <w:rsid w:val="0002709E"/>
    <w:rsid w:val="00052A85"/>
    <w:rsid w:val="000A1DC6"/>
    <w:rsid w:val="000B1F63"/>
    <w:rsid w:val="000B53DA"/>
    <w:rsid w:val="000B7164"/>
    <w:rsid w:val="000D1FBF"/>
    <w:rsid w:val="000D6D57"/>
    <w:rsid w:val="000E61CA"/>
    <w:rsid w:val="000F2111"/>
    <w:rsid w:val="00127227"/>
    <w:rsid w:val="00155C5B"/>
    <w:rsid w:val="0016010F"/>
    <w:rsid w:val="001702FF"/>
    <w:rsid w:val="001879A2"/>
    <w:rsid w:val="001B7589"/>
    <w:rsid w:val="001C4B74"/>
    <w:rsid w:val="001E25C8"/>
    <w:rsid w:val="001F2C34"/>
    <w:rsid w:val="001F5B01"/>
    <w:rsid w:val="001F6686"/>
    <w:rsid w:val="00212E40"/>
    <w:rsid w:val="002349C2"/>
    <w:rsid w:val="00282A1B"/>
    <w:rsid w:val="002A3EE7"/>
    <w:rsid w:val="002B0A1A"/>
    <w:rsid w:val="002B3205"/>
    <w:rsid w:val="002C34AB"/>
    <w:rsid w:val="002E5703"/>
    <w:rsid w:val="002E7B61"/>
    <w:rsid w:val="002F0622"/>
    <w:rsid w:val="003004F9"/>
    <w:rsid w:val="00302090"/>
    <w:rsid w:val="0031242F"/>
    <w:rsid w:val="0031672A"/>
    <w:rsid w:val="00321416"/>
    <w:rsid w:val="003279F5"/>
    <w:rsid w:val="00333E1D"/>
    <w:rsid w:val="0034422F"/>
    <w:rsid w:val="003614EB"/>
    <w:rsid w:val="00364AE1"/>
    <w:rsid w:val="003755B9"/>
    <w:rsid w:val="003A54EC"/>
    <w:rsid w:val="003E2101"/>
    <w:rsid w:val="003F354C"/>
    <w:rsid w:val="003F405B"/>
    <w:rsid w:val="00412BB1"/>
    <w:rsid w:val="00420781"/>
    <w:rsid w:val="00427D33"/>
    <w:rsid w:val="00435A54"/>
    <w:rsid w:val="004903BC"/>
    <w:rsid w:val="00494931"/>
    <w:rsid w:val="00495DAF"/>
    <w:rsid w:val="004C57B8"/>
    <w:rsid w:val="004D35D9"/>
    <w:rsid w:val="004E5C26"/>
    <w:rsid w:val="005073BF"/>
    <w:rsid w:val="00535464"/>
    <w:rsid w:val="00540FB8"/>
    <w:rsid w:val="005723AC"/>
    <w:rsid w:val="00574BD7"/>
    <w:rsid w:val="00581F79"/>
    <w:rsid w:val="0058376F"/>
    <w:rsid w:val="00622BD1"/>
    <w:rsid w:val="0062710A"/>
    <w:rsid w:val="00630851"/>
    <w:rsid w:val="00630D6A"/>
    <w:rsid w:val="006546D1"/>
    <w:rsid w:val="00657EFB"/>
    <w:rsid w:val="006626CF"/>
    <w:rsid w:val="006861D4"/>
    <w:rsid w:val="00686972"/>
    <w:rsid w:val="006B56C9"/>
    <w:rsid w:val="007119F4"/>
    <w:rsid w:val="00721D0F"/>
    <w:rsid w:val="00722AFF"/>
    <w:rsid w:val="00754D7B"/>
    <w:rsid w:val="00773E9F"/>
    <w:rsid w:val="007A1FA1"/>
    <w:rsid w:val="007B58A3"/>
    <w:rsid w:val="007C5CF0"/>
    <w:rsid w:val="007E3FCA"/>
    <w:rsid w:val="007F24DA"/>
    <w:rsid w:val="007F7558"/>
    <w:rsid w:val="008169AE"/>
    <w:rsid w:val="0085389E"/>
    <w:rsid w:val="00856613"/>
    <w:rsid w:val="00857C5F"/>
    <w:rsid w:val="00863EDC"/>
    <w:rsid w:val="0089040A"/>
    <w:rsid w:val="008C28F4"/>
    <w:rsid w:val="008E6CBE"/>
    <w:rsid w:val="008F6189"/>
    <w:rsid w:val="009014CB"/>
    <w:rsid w:val="00930F72"/>
    <w:rsid w:val="00935E51"/>
    <w:rsid w:val="00937923"/>
    <w:rsid w:val="00943CF7"/>
    <w:rsid w:val="00960A1D"/>
    <w:rsid w:val="00992299"/>
    <w:rsid w:val="009A44B3"/>
    <w:rsid w:val="009E0A1C"/>
    <w:rsid w:val="00A11483"/>
    <w:rsid w:val="00A1612A"/>
    <w:rsid w:val="00A1689D"/>
    <w:rsid w:val="00A21243"/>
    <w:rsid w:val="00A67460"/>
    <w:rsid w:val="00A830AE"/>
    <w:rsid w:val="00A91BA4"/>
    <w:rsid w:val="00AB07FD"/>
    <w:rsid w:val="00AB3E46"/>
    <w:rsid w:val="00AB7516"/>
    <w:rsid w:val="00AC4484"/>
    <w:rsid w:val="00AC5D8B"/>
    <w:rsid w:val="00AD1DAE"/>
    <w:rsid w:val="00AE6699"/>
    <w:rsid w:val="00B03F76"/>
    <w:rsid w:val="00B20A4B"/>
    <w:rsid w:val="00B23FE9"/>
    <w:rsid w:val="00B377E4"/>
    <w:rsid w:val="00B8188C"/>
    <w:rsid w:val="00BB166B"/>
    <w:rsid w:val="00C00327"/>
    <w:rsid w:val="00C026DE"/>
    <w:rsid w:val="00C05663"/>
    <w:rsid w:val="00C143B9"/>
    <w:rsid w:val="00C61797"/>
    <w:rsid w:val="00C63118"/>
    <w:rsid w:val="00C656BA"/>
    <w:rsid w:val="00C73BD0"/>
    <w:rsid w:val="00C76E69"/>
    <w:rsid w:val="00C837FC"/>
    <w:rsid w:val="00C90C53"/>
    <w:rsid w:val="00CA429F"/>
    <w:rsid w:val="00CD5116"/>
    <w:rsid w:val="00CE0A64"/>
    <w:rsid w:val="00D01D40"/>
    <w:rsid w:val="00D039BD"/>
    <w:rsid w:val="00D06CA3"/>
    <w:rsid w:val="00D24B9A"/>
    <w:rsid w:val="00D30CDB"/>
    <w:rsid w:val="00D40D1A"/>
    <w:rsid w:val="00D4661C"/>
    <w:rsid w:val="00D534B9"/>
    <w:rsid w:val="00D728FF"/>
    <w:rsid w:val="00D72D3F"/>
    <w:rsid w:val="00D779B4"/>
    <w:rsid w:val="00DB5495"/>
    <w:rsid w:val="00DD2170"/>
    <w:rsid w:val="00DD2C54"/>
    <w:rsid w:val="00DD441E"/>
    <w:rsid w:val="00E028A8"/>
    <w:rsid w:val="00E04AB0"/>
    <w:rsid w:val="00E440B3"/>
    <w:rsid w:val="00E553D8"/>
    <w:rsid w:val="00E600E0"/>
    <w:rsid w:val="00E677E3"/>
    <w:rsid w:val="00E72CCC"/>
    <w:rsid w:val="00E77AC3"/>
    <w:rsid w:val="00E80BFC"/>
    <w:rsid w:val="00E96798"/>
    <w:rsid w:val="00EA139A"/>
    <w:rsid w:val="00EA6A73"/>
    <w:rsid w:val="00ED4828"/>
    <w:rsid w:val="00EF1BFE"/>
    <w:rsid w:val="00EF4879"/>
    <w:rsid w:val="00F00B18"/>
    <w:rsid w:val="00F05A88"/>
    <w:rsid w:val="00F07C57"/>
    <w:rsid w:val="00F10D9F"/>
    <w:rsid w:val="00F27063"/>
    <w:rsid w:val="00F33EB7"/>
    <w:rsid w:val="00F53349"/>
    <w:rsid w:val="00F648B2"/>
    <w:rsid w:val="00F74D2B"/>
    <w:rsid w:val="00F76DF5"/>
    <w:rsid w:val="00F82BB5"/>
    <w:rsid w:val="00F850F7"/>
    <w:rsid w:val="00F85724"/>
    <w:rsid w:val="00F91A22"/>
    <w:rsid w:val="00F9352F"/>
    <w:rsid w:val="00F94FD1"/>
    <w:rsid w:val="00FA68AB"/>
    <w:rsid w:val="00FB2129"/>
    <w:rsid w:val="00FB3F57"/>
    <w:rsid w:val="00FC7D23"/>
    <w:rsid w:val="00FF5490"/>
    <w:rsid w:val="06652A57"/>
    <w:rsid w:val="090BF88D"/>
    <w:rsid w:val="0BBF7BEA"/>
    <w:rsid w:val="0D3FF515"/>
    <w:rsid w:val="0F9703AC"/>
    <w:rsid w:val="0FD3B1C7"/>
    <w:rsid w:val="1012E7A6"/>
    <w:rsid w:val="10928A81"/>
    <w:rsid w:val="10D7B452"/>
    <w:rsid w:val="140863AD"/>
    <w:rsid w:val="180A2B80"/>
    <w:rsid w:val="19B7CE4E"/>
    <w:rsid w:val="19F5E9FD"/>
    <w:rsid w:val="19F7979A"/>
    <w:rsid w:val="1B8CD4D1"/>
    <w:rsid w:val="1C009B98"/>
    <w:rsid w:val="1D1135DC"/>
    <w:rsid w:val="1DAF3196"/>
    <w:rsid w:val="20EC4485"/>
    <w:rsid w:val="21DB0BC7"/>
    <w:rsid w:val="22D9DA8A"/>
    <w:rsid w:val="25C2455E"/>
    <w:rsid w:val="27C23377"/>
    <w:rsid w:val="28E31D10"/>
    <w:rsid w:val="2A7546F7"/>
    <w:rsid w:val="2B68289A"/>
    <w:rsid w:val="2D93677A"/>
    <w:rsid w:val="30B114D7"/>
    <w:rsid w:val="327F7C26"/>
    <w:rsid w:val="32BD27FD"/>
    <w:rsid w:val="32FEE276"/>
    <w:rsid w:val="36EE963B"/>
    <w:rsid w:val="38FE01FE"/>
    <w:rsid w:val="3C0AF183"/>
    <w:rsid w:val="3C70C068"/>
    <w:rsid w:val="3D50F63C"/>
    <w:rsid w:val="3E653BE1"/>
    <w:rsid w:val="3F33C69F"/>
    <w:rsid w:val="41D9FE52"/>
    <w:rsid w:val="427D3E44"/>
    <w:rsid w:val="4375CEB3"/>
    <w:rsid w:val="449A2A27"/>
    <w:rsid w:val="4683A4B4"/>
    <w:rsid w:val="46ECDE35"/>
    <w:rsid w:val="48274F54"/>
    <w:rsid w:val="484AE81F"/>
    <w:rsid w:val="4B81BBD1"/>
    <w:rsid w:val="4B870EEB"/>
    <w:rsid w:val="4BB620C9"/>
    <w:rsid w:val="5169732D"/>
    <w:rsid w:val="529BEC2A"/>
    <w:rsid w:val="53438C5F"/>
    <w:rsid w:val="53821A78"/>
    <w:rsid w:val="57774467"/>
    <w:rsid w:val="5C62D7D9"/>
    <w:rsid w:val="5C6B8D7D"/>
    <w:rsid w:val="5CE15AC2"/>
    <w:rsid w:val="5D942608"/>
    <w:rsid w:val="5E344AA5"/>
    <w:rsid w:val="5E6BB730"/>
    <w:rsid w:val="5F704190"/>
    <w:rsid w:val="601B1B28"/>
    <w:rsid w:val="6591C621"/>
    <w:rsid w:val="6A4AD000"/>
    <w:rsid w:val="6AE11AB3"/>
    <w:rsid w:val="6B0F97FA"/>
    <w:rsid w:val="6B13F8B0"/>
    <w:rsid w:val="6CD09049"/>
    <w:rsid w:val="6F76FD66"/>
    <w:rsid w:val="741F6A83"/>
    <w:rsid w:val="74CBF788"/>
    <w:rsid w:val="7689ABAB"/>
    <w:rsid w:val="7849E5B5"/>
    <w:rsid w:val="7970C306"/>
    <w:rsid w:val="79DC56DD"/>
    <w:rsid w:val="7AFB915E"/>
    <w:rsid w:val="7BAD7300"/>
    <w:rsid w:val="7CA863C8"/>
    <w:rsid w:val="7E264846"/>
    <w:rsid w:val="7E44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BE85C"/>
  <w15:docId w15:val="{3E5A00C6-5713-2841-A3B4-074F42EB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da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6626C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626CF"/>
  </w:style>
  <w:style w:type="paragraph" w:styleId="Sidefod">
    <w:name w:val="footer"/>
    <w:basedOn w:val="Normal"/>
    <w:link w:val="SidefodTegn"/>
    <w:uiPriority w:val="99"/>
    <w:unhideWhenUsed/>
    <w:rsid w:val="006626C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626CF"/>
  </w:style>
  <w:style w:type="table" w:styleId="Tabel-Gitter">
    <w:name w:val="Table Grid"/>
    <w:basedOn w:val="Tabel-Normal"/>
    <w:uiPriority w:val="39"/>
    <w:rsid w:val="00574B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99"/>
    <w:semiHidden/>
    <w:unhideWhenUsed/>
    <w:rsid w:val="00F9352F"/>
  </w:style>
  <w:style w:type="paragraph" w:styleId="Listeafsnit">
    <w:name w:val="List Paragraph"/>
    <w:basedOn w:val="Normal"/>
    <w:uiPriority w:val="34"/>
    <w:qFormat/>
    <w:rsid w:val="00DD2C54"/>
    <w:pPr>
      <w:spacing w:line="230" w:lineRule="atLeast"/>
      <w:ind w:left="720"/>
      <w:contextualSpacing/>
    </w:pPr>
    <w:rPr>
      <w:rFonts w:ascii="Verdana" w:eastAsiaTheme="minorHAnsi" w:hAnsi="Verdana" w:cstheme="minorBidi"/>
      <w:sz w:val="18"/>
      <w:szCs w:val="17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5a9e0c-ae70-411f-9fd2-dd74511bb30e">
      <Terms xmlns="http://schemas.microsoft.com/office/infopath/2007/PartnerControls"/>
    </lcf76f155ced4ddcb4097134ff3c332f>
    <TaxCatchAll xmlns="e8fc4732-87c7-48bd-a568-86f4df4cc97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3AB38A790434F8DAD70922E608187" ma:contentTypeVersion="19" ma:contentTypeDescription="Opret et nyt dokument." ma:contentTypeScope="" ma:versionID="1fb050c349431ba75b0ce9f91686cf6b">
  <xsd:schema xmlns:xsd="http://www.w3.org/2001/XMLSchema" xmlns:xs="http://www.w3.org/2001/XMLSchema" xmlns:p="http://schemas.microsoft.com/office/2006/metadata/properties" xmlns:ns2="e8fc4732-87c7-48bd-a568-86f4df4cc97d" xmlns:ns3="135a9e0c-ae70-411f-9fd2-dd74511bb30e" targetNamespace="http://schemas.microsoft.com/office/2006/metadata/properties" ma:root="true" ma:fieldsID="223bafac56729e562684293eeeaa1b67" ns2:_="" ns3:_="">
    <xsd:import namespace="e8fc4732-87c7-48bd-a568-86f4df4cc97d"/>
    <xsd:import namespace="135a9e0c-ae70-411f-9fd2-dd74511bb3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c4732-87c7-48bd-a568-86f4df4cc9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056fdc-42f4-4992-9110-2bdf48113e2f}" ma:internalName="TaxCatchAll" ma:showField="CatchAllData" ma:web="e8fc4732-87c7-48bd-a568-86f4df4cc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a9e0c-ae70-411f-9fd2-dd74511bb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01873587-3981-41fc-a33c-1d76b758c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1F3E87-E0E8-492D-B555-2F8E47BAABA5}">
  <ds:schemaRefs>
    <ds:schemaRef ds:uri="http://schemas.microsoft.com/office/2006/metadata/properties"/>
    <ds:schemaRef ds:uri="http://schemas.microsoft.com/office/infopath/2007/PartnerControls"/>
    <ds:schemaRef ds:uri="135a9e0c-ae70-411f-9fd2-dd74511bb30e"/>
    <ds:schemaRef ds:uri="e8fc4732-87c7-48bd-a568-86f4df4cc97d"/>
  </ds:schemaRefs>
</ds:datastoreItem>
</file>

<file path=customXml/itemProps2.xml><?xml version="1.0" encoding="utf-8"?>
<ds:datastoreItem xmlns:ds="http://schemas.openxmlformats.org/officeDocument/2006/customXml" ds:itemID="{108A83D3-B453-46B4-9498-12437B3FED89}"/>
</file>

<file path=customXml/itemProps3.xml><?xml version="1.0" encoding="utf-8"?>
<ds:datastoreItem xmlns:ds="http://schemas.openxmlformats.org/officeDocument/2006/customXml" ds:itemID="{267537A5-2E1D-4A6B-806C-D41C277F58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4C3F0-5A0B-2F46-A760-788AEEDF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65</Words>
  <Characters>1618</Characters>
  <Application>Microsoft Office Word</Application>
  <DocSecurity>0</DocSecurity>
  <Lines>13</Lines>
  <Paragraphs>3</Paragraphs>
  <ScaleCrop>false</ScaleCrop>
  <Company>COACHD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Schlegel</dc:creator>
  <cp:lastModifiedBy>Dennis Blome</cp:lastModifiedBy>
  <cp:revision>63</cp:revision>
  <cp:lastPrinted>2021-10-08T10:31:00Z</cp:lastPrinted>
  <dcterms:created xsi:type="dcterms:W3CDTF">2025-03-14T08:55:00Z</dcterms:created>
  <dcterms:modified xsi:type="dcterms:W3CDTF">2026-03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3AB38A790434F8DAD70922E608187</vt:lpwstr>
  </property>
  <property fmtid="{D5CDD505-2E9C-101B-9397-08002B2CF9AE}" pid="3" name="MediaServiceImageTags">
    <vt:lpwstr/>
  </property>
</Properties>
</file>